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53B3" w14:textId="5AAFCDDA" w:rsidR="00526379" w:rsidRPr="00890112" w:rsidRDefault="00007201" w:rsidP="00A47D61">
      <w:pPr>
        <w:spacing w:line="240" w:lineRule="auto"/>
        <w:ind w:left="5664" w:hanging="5598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ab/>
      </w:r>
      <w:r w:rsidR="00526379" w:rsidRPr="00A47D61">
        <w:rPr>
          <w:rFonts w:ascii="Times New Roman" w:hAnsi="Times New Roman" w:cs="Times New Roman"/>
          <w:sz w:val="28"/>
          <w:szCs w:val="28"/>
        </w:rPr>
        <w:t>За</w:t>
      </w:r>
      <w:r w:rsidR="00890112">
        <w:rPr>
          <w:rFonts w:ascii="Times New Roman" w:hAnsi="Times New Roman" w:cs="Times New Roman"/>
          <w:sz w:val="28"/>
          <w:szCs w:val="28"/>
        </w:rPr>
        <w:t>ведующему сектора правления</w:t>
      </w:r>
    </w:p>
    <w:p w14:paraId="6E6AFCED" w14:textId="77777777" w:rsidR="00526379" w:rsidRPr="00A47D61" w:rsidRDefault="00526379" w:rsidP="00A47D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>Департамента экономической политики</w:t>
      </w:r>
    </w:p>
    <w:p w14:paraId="33A6C7FB" w14:textId="07F11E75" w:rsidR="00D4667F" w:rsidRDefault="00890112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ыкиной Анне Андреевне</w:t>
      </w:r>
      <w:r w:rsidR="00D4667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0F8BCB8" w14:textId="77777777" w:rsidR="00D4667F" w:rsidRDefault="00D4667F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435A5" w14:textId="77777777" w:rsidR="00A12232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</w:t>
      </w:r>
      <w:r w:rsidR="00A12232">
        <w:rPr>
          <w:rFonts w:ascii="Times New Roman" w:hAnsi="Times New Roman" w:cs="Times New Roman"/>
          <w:sz w:val="28"/>
          <w:szCs w:val="28"/>
        </w:rPr>
        <w:t xml:space="preserve">направляю материалы к повестке заседания правления </w:t>
      </w:r>
      <w:r w:rsidR="00A12232" w:rsidRPr="00A1223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12232">
        <w:rPr>
          <w:rFonts w:ascii="Times New Roman" w:hAnsi="Times New Roman" w:cs="Times New Roman"/>
          <w:sz w:val="28"/>
          <w:szCs w:val="28"/>
          <w:lang w:val="en-US"/>
        </w:rPr>
        <w:t>DocNumber</w:t>
      </w:r>
      <w:proofErr w:type="spellEnd"/>
      <w:r w:rsidR="00A12232" w:rsidRPr="00A12232">
        <w:rPr>
          <w:rFonts w:ascii="Times New Roman" w:hAnsi="Times New Roman" w:cs="Times New Roman"/>
          <w:sz w:val="28"/>
          <w:szCs w:val="28"/>
        </w:rPr>
        <w:t>&gt;.</w:t>
      </w:r>
    </w:p>
    <w:p w14:paraId="40CC8226" w14:textId="77777777" w:rsidR="00AA2615" w:rsidRPr="008E78E0" w:rsidRDefault="00AA2615" w:rsidP="005422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422E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D59E3" w14:textId="6F3AF346" w:rsidR="00E219D5" w:rsidRDefault="00E219D5" w:rsidP="00A11118">
      <w:pPr>
        <w:pStyle w:val="a5"/>
        <w:rPr>
          <w:lang w:val="en-US"/>
        </w:rPr>
      </w:pPr>
    </w:p>
    <w:p w14:paraId="4393B9D8" w14:textId="77777777" w:rsidR="00A12232" w:rsidRPr="008E78E0" w:rsidRDefault="00A12232" w:rsidP="00A11118">
      <w:pPr>
        <w:pStyle w:val="a5"/>
        <w:rPr>
          <w:lang w:val="en-US"/>
        </w:rPr>
      </w:pPr>
    </w:p>
    <w:p w14:paraId="39176AD6" w14:textId="77777777" w:rsidR="008D1E27" w:rsidRDefault="00E219D5" w:rsidP="00E219D5">
      <w:pPr>
        <w:pStyle w:val="a5"/>
        <w:ind w:firstLine="0"/>
        <w:rPr>
          <w:b/>
          <w:bCs/>
          <w:sz w:val="28"/>
          <w:szCs w:val="28"/>
        </w:rPr>
      </w:pPr>
      <w:bookmarkStart w:id="0" w:name="_GoBack"/>
      <w:r w:rsidRPr="00516BB4">
        <w:rPr>
          <w:b/>
          <w:bCs/>
          <w:sz w:val="28"/>
          <w:szCs w:val="28"/>
        </w:rPr>
        <w:t xml:space="preserve">Начальник </w:t>
      </w:r>
      <w:r w:rsidR="008D1E27" w:rsidRPr="008D1E27">
        <w:rPr>
          <w:b/>
          <w:bCs/>
          <w:sz w:val="28"/>
          <w:szCs w:val="28"/>
        </w:rPr>
        <w:t xml:space="preserve">Управления </w:t>
      </w:r>
    </w:p>
    <w:p w14:paraId="5B7FB952" w14:textId="77777777" w:rsidR="008D1E27" w:rsidRDefault="008D1E27" w:rsidP="00E219D5">
      <w:pPr>
        <w:pStyle w:val="a5"/>
        <w:ind w:firstLine="0"/>
        <w:rPr>
          <w:b/>
          <w:bCs/>
          <w:sz w:val="28"/>
          <w:szCs w:val="28"/>
        </w:rPr>
      </w:pPr>
      <w:r w:rsidRPr="008D1E27">
        <w:rPr>
          <w:b/>
          <w:bCs/>
          <w:sz w:val="28"/>
          <w:szCs w:val="28"/>
        </w:rPr>
        <w:t xml:space="preserve">ценообразования в теплоснабжении </w:t>
      </w:r>
    </w:p>
    <w:p w14:paraId="167730A5" w14:textId="5D7C04D1" w:rsidR="00A11118" w:rsidRPr="00516BB4" w:rsidRDefault="008D1E27" w:rsidP="00E219D5">
      <w:pPr>
        <w:pStyle w:val="a5"/>
        <w:ind w:firstLine="0"/>
        <w:rPr>
          <w:b/>
          <w:bCs/>
          <w:sz w:val="28"/>
          <w:szCs w:val="28"/>
        </w:rPr>
      </w:pPr>
      <w:r w:rsidRPr="008D1E27">
        <w:rPr>
          <w:b/>
          <w:bCs/>
          <w:sz w:val="28"/>
          <w:szCs w:val="28"/>
        </w:rPr>
        <w:t>и коммунальной сфере</w:t>
      </w:r>
      <w:r w:rsidR="00E219D5" w:rsidRPr="00516BB4">
        <w:rPr>
          <w:b/>
          <w:bCs/>
          <w:sz w:val="28"/>
          <w:szCs w:val="28"/>
        </w:rPr>
        <w:tab/>
      </w:r>
      <w:r w:rsidR="00E219D5" w:rsidRPr="00516BB4">
        <w:rPr>
          <w:b/>
          <w:bCs/>
          <w:sz w:val="28"/>
          <w:szCs w:val="28"/>
        </w:rPr>
        <w:tab/>
      </w:r>
      <w:r w:rsidR="00E219D5" w:rsidRPr="00516BB4">
        <w:rPr>
          <w:b/>
          <w:bCs/>
          <w:sz w:val="28"/>
          <w:szCs w:val="28"/>
        </w:rPr>
        <w:tab/>
      </w:r>
      <w:r w:rsidR="00BE2B9E">
        <w:rPr>
          <w:b/>
          <w:bCs/>
          <w:sz w:val="28"/>
          <w:szCs w:val="28"/>
        </w:rPr>
        <w:tab/>
      </w:r>
      <w:r w:rsidR="00E219D5" w:rsidRPr="00516BB4">
        <w:rPr>
          <w:b/>
          <w:bCs/>
          <w:sz w:val="28"/>
          <w:szCs w:val="28"/>
        </w:rPr>
        <w:tab/>
      </w:r>
      <w:r w:rsidR="00E219D5" w:rsidRPr="00516BB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М</w:t>
      </w:r>
      <w:r w:rsidR="00E219D5" w:rsidRPr="00516BB4">
        <w:rPr>
          <w:b/>
          <w:bCs/>
          <w:sz w:val="28"/>
          <w:szCs w:val="28"/>
        </w:rPr>
        <w:t>.В.</w:t>
      </w:r>
      <w:r w:rsidR="00516BB4" w:rsidRPr="00516B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ладких</w:t>
      </w:r>
    </w:p>
    <w:bookmarkEnd w:id="0"/>
    <w:p w14:paraId="24C9F618" w14:textId="40C803A4" w:rsidR="00D2240E" w:rsidRPr="00A47D61" w:rsidRDefault="00D2240E" w:rsidP="00A11118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br/>
      </w:r>
    </w:p>
    <w:sectPr w:rsidR="00D2240E" w:rsidRPr="00A47D61" w:rsidSect="00D466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C7"/>
    <w:rsid w:val="00007201"/>
    <w:rsid w:val="00014A74"/>
    <w:rsid w:val="00033AB9"/>
    <w:rsid w:val="000B1CB2"/>
    <w:rsid w:val="001C0101"/>
    <w:rsid w:val="00264D70"/>
    <w:rsid w:val="002A2A87"/>
    <w:rsid w:val="004272B5"/>
    <w:rsid w:val="00463365"/>
    <w:rsid w:val="00483701"/>
    <w:rsid w:val="004F6CCA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6016C4"/>
    <w:rsid w:val="0061422F"/>
    <w:rsid w:val="0072285E"/>
    <w:rsid w:val="007868CB"/>
    <w:rsid w:val="007D68C7"/>
    <w:rsid w:val="008405D2"/>
    <w:rsid w:val="00881627"/>
    <w:rsid w:val="00887FF9"/>
    <w:rsid w:val="00890112"/>
    <w:rsid w:val="008D1E27"/>
    <w:rsid w:val="008E78E0"/>
    <w:rsid w:val="008F0AEF"/>
    <w:rsid w:val="00980671"/>
    <w:rsid w:val="009959DE"/>
    <w:rsid w:val="009D0039"/>
    <w:rsid w:val="009F4A9E"/>
    <w:rsid w:val="00A11118"/>
    <w:rsid w:val="00A11FAE"/>
    <w:rsid w:val="00A12232"/>
    <w:rsid w:val="00A47D61"/>
    <w:rsid w:val="00AA2615"/>
    <w:rsid w:val="00B867B6"/>
    <w:rsid w:val="00B9684D"/>
    <w:rsid w:val="00BE2B9E"/>
    <w:rsid w:val="00C108AB"/>
    <w:rsid w:val="00D2240E"/>
    <w:rsid w:val="00D4667F"/>
    <w:rsid w:val="00DA4726"/>
    <w:rsid w:val="00DC1D6C"/>
    <w:rsid w:val="00E219D5"/>
    <w:rsid w:val="00F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A1A6"/>
  <w15:chartTrackingRefBased/>
  <w15:docId w15:val="{82819782-46A7-4561-9792-27D4A0CE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D2CE-8EC2-4EAA-8F01-23B1D5F4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5</cp:revision>
  <cp:lastPrinted>2019-09-19T10:42:00Z</cp:lastPrinted>
  <dcterms:created xsi:type="dcterms:W3CDTF">2019-10-04T11:19:00Z</dcterms:created>
  <dcterms:modified xsi:type="dcterms:W3CDTF">2019-10-04T11:25:00Z</dcterms:modified>
</cp:coreProperties>
</file>